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712" w:rsidRPr="00461EE2" w:rsidRDefault="00484BEB" w:rsidP="00546A7E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  <w:r>
        <w:rPr>
          <w:rFonts w:ascii="Times New Roman" w:eastAsia="Arial" w:hAnsi="Times New Roman" w:cs="Times New Roman"/>
          <w:kern w:val="3"/>
          <w:lang w:eastAsia="pl-PL"/>
        </w:rPr>
        <w:t>Czersk, dnia 2 lutego</w:t>
      </w:r>
      <w:r w:rsidR="00F83712" w:rsidRPr="00461EE2">
        <w:rPr>
          <w:rFonts w:ascii="Times New Roman" w:eastAsia="Arial" w:hAnsi="Times New Roman" w:cs="Times New Roman"/>
          <w:kern w:val="3"/>
          <w:lang w:eastAsia="pl-PL"/>
        </w:rPr>
        <w:t xml:space="preserve"> 2022r.</w:t>
      </w:r>
    </w:p>
    <w:p w:rsidR="00F83712" w:rsidRPr="00461EE2" w:rsidRDefault="00F83712" w:rsidP="00546A7E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F83712" w:rsidRPr="00461EE2" w:rsidRDefault="00F83712" w:rsidP="00546A7E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kern w:val="3"/>
          <w:lang w:eastAsia="pl-PL"/>
        </w:rPr>
      </w:pPr>
      <w:r w:rsidRPr="00461EE2">
        <w:rPr>
          <w:rFonts w:ascii="Times New Roman" w:eastAsia="Arial" w:hAnsi="Times New Roman" w:cs="Times New Roman"/>
          <w:b/>
          <w:kern w:val="3"/>
          <w:lang w:eastAsia="pl-PL"/>
        </w:rPr>
        <w:t>Sygn. postępowania: 1/PN/2022</w:t>
      </w:r>
      <w:r w:rsidRPr="00461EE2">
        <w:rPr>
          <w:rFonts w:ascii="Times New Roman" w:eastAsia="Arial" w:hAnsi="Times New Roman" w:cs="Times New Roman"/>
          <w:b/>
          <w:kern w:val="3"/>
          <w:lang w:eastAsia="pl-PL"/>
        </w:rPr>
        <w:tab/>
      </w:r>
    </w:p>
    <w:p w:rsidR="00F83712" w:rsidRPr="005D5E10" w:rsidRDefault="00F83712" w:rsidP="00546A7E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  <w:r w:rsidRPr="00461EE2">
        <w:rPr>
          <w:rFonts w:ascii="Times New Roman" w:eastAsia="Arial" w:hAnsi="Times New Roman" w:cs="Times New Roman"/>
          <w:kern w:val="3"/>
          <w:lang w:eastAsia="pl-PL"/>
        </w:rPr>
        <w:t xml:space="preserve"> </w:t>
      </w:r>
      <w:r w:rsidRPr="00461EE2">
        <w:rPr>
          <w:rFonts w:ascii="Times New Roman" w:eastAsia="Arial" w:hAnsi="Times New Roman" w:cs="Times New Roman"/>
          <w:kern w:val="3"/>
          <w:lang w:eastAsia="pl-PL"/>
        </w:rPr>
        <w:tab/>
      </w:r>
      <w:r w:rsidRPr="00461EE2">
        <w:rPr>
          <w:rFonts w:ascii="Times New Roman" w:eastAsia="Arial" w:hAnsi="Times New Roman" w:cs="Times New Roman"/>
          <w:kern w:val="3"/>
          <w:lang w:eastAsia="pl-PL"/>
        </w:rPr>
        <w:tab/>
      </w:r>
      <w:r w:rsidRPr="00461EE2">
        <w:rPr>
          <w:rFonts w:ascii="Times New Roman" w:eastAsia="Arial" w:hAnsi="Times New Roman" w:cs="Times New Roman"/>
          <w:kern w:val="3"/>
          <w:lang w:eastAsia="pl-PL"/>
        </w:rPr>
        <w:tab/>
      </w:r>
      <w:r w:rsidRPr="00461EE2">
        <w:rPr>
          <w:rFonts w:ascii="Times New Roman" w:eastAsia="Arial" w:hAnsi="Times New Roman" w:cs="Times New Roman"/>
          <w:kern w:val="3"/>
          <w:lang w:eastAsia="pl-PL"/>
        </w:rPr>
        <w:tab/>
      </w:r>
      <w:r w:rsidRPr="00461EE2">
        <w:rPr>
          <w:rFonts w:ascii="Times New Roman" w:eastAsia="Arial" w:hAnsi="Times New Roman" w:cs="Times New Roman"/>
          <w:kern w:val="3"/>
          <w:lang w:eastAsia="pl-PL"/>
        </w:rPr>
        <w:tab/>
      </w:r>
      <w:r w:rsidRPr="00461EE2">
        <w:rPr>
          <w:rFonts w:ascii="Times New Roman" w:eastAsia="Arial" w:hAnsi="Times New Roman" w:cs="Times New Roman"/>
          <w:kern w:val="3"/>
          <w:lang w:eastAsia="pl-PL"/>
        </w:rPr>
        <w:tab/>
      </w:r>
      <w:r w:rsidRPr="00461EE2">
        <w:rPr>
          <w:rFonts w:ascii="Times New Roman" w:eastAsia="Arial" w:hAnsi="Times New Roman" w:cs="Times New Roman"/>
          <w:kern w:val="3"/>
          <w:lang w:eastAsia="pl-PL"/>
        </w:rPr>
        <w:tab/>
      </w:r>
      <w:r w:rsidRPr="00461EE2">
        <w:rPr>
          <w:rFonts w:ascii="Times New Roman" w:eastAsia="Arial" w:hAnsi="Times New Roman" w:cs="Times New Roman"/>
          <w:kern w:val="3"/>
          <w:lang w:eastAsia="pl-PL"/>
        </w:rPr>
        <w:tab/>
      </w:r>
      <w:r w:rsidRPr="00461EE2">
        <w:rPr>
          <w:rFonts w:ascii="Times New Roman" w:eastAsia="Arial" w:hAnsi="Times New Roman" w:cs="Times New Roman"/>
          <w:kern w:val="3"/>
          <w:lang w:eastAsia="pl-PL"/>
        </w:rPr>
        <w:tab/>
      </w:r>
      <w:r w:rsidRPr="00461EE2">
        <w:rPr>
          <w:rFonts w:ascii="Times New Roman" w:eastAsia="Arial" w:hAnsi="Times New Roman" w:cs="Times New Roman"/>
          <w:kern w:val="3"/>
          <w:lang w:eastAsia="pl-PL"/>
        </w:rPr>
        <w:tab/>
      </w:r>
      <w:r w:rsidRPr="00461EE2"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  <w:t>Do Wykonawców</w:t>
      </w:r>
    </w:p>
    <w:p w:rsidR="00F83712" w:rsidRPr="00461EE2" w:rsidRDefault="00F83712" w:rsidP="00546A7E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</w:pPr>
    </w:p>
    <w:p w:rsidR="00F83712" w:rsidRPr="00461EE2" w:rsidRDefault="00F83712" w:rsidP="00546A7E">
      <w:pPr>
        <w:autoSpaceDN w:val="0"/>
        <w:spacing w:after="240"/>
        <w:jc w:val="both"/>
        <w:textAlignment w:val="baseline"/>
        <w:rPr>
          <w:rFonts w:ascii="Times New Roman" w:eastAsia="Arial" w:hAnsi="Times New Roman" w:cs="Times New Roman"/>
          <w:kern w:val="3"/>
          <w:lang w:eastAsia="ar-SA"/>
        </w:rPr>
      </w:pPr>
      <w:r w:rsidRPr="00461EE2">
        <w:rPr>
          <w:rFonts w:ascii="Times New Roman" w:eastAsia="Arial" w:hAnsi="Times New Roman" w:cs="Times New Roman"/>
          <w:kern w:val="3"/>
          <w:lang w:eastAsia="ar-SA"/>
        </w:rPr>
        <w:t>Dotyczy postępowania o udzielenie zamówienia publicznego pn.:</w:t>
      </w:r>
    </w:p>
    <w:p w:rsidR="00F83712" w:rsidRPr="00461EE2" w:rsidRDefault="00F83712" w:rsidP="00546A7E">
      <w:pPr>
        <w:autoSpaceDN w:val="0"/>
        <w:spacing w:after="0"/>
        <w:jc w:val="center"/>
        <w:textAlignment w:val="baseline"/>
        <w:rPr>
          <w:rFonts w:ascii="Times New Roman" w:eastAsia="Times-Roman" w:hAnsi="Times New Roman" w:cs="Times New Roman"/>
          <w:b/>
          <w:bCs/>
          <w:spacing w:val="20"/>
          <w:sz w:val="24"/>
          <w:szCs w:val="24"/>
          <w:lang w:eastAsia="pl-PL"/>
        </w:rPr>
      </w:pPr>
      <w:r w:rsidRPr="00461EE2">
        <w:rPr>
          <w:rFonts w:ascii="Times New Roman" w:eastAsia="Times-Roman" w:hAnsi="Times New Roman" w:cs="Times New Roman"/>
          <w:b/>
          <w:bCs/>
          <w:spacing w:val="20"/>
          <w:sz w:val="24"/>
          <w:szCs w:val="24"/>
          <w:lang w:eastAsia="pl-PL"/>
        </w:rPr>
        <w:t xml:space="preserve">Dostawa energii elektrycznej </w:t>
      </w:r>
      <w:r>
        <w:rPr>
          <w:rFonts w:ascii="Times New Roman" w:eastAsia="Times-Roman" w:hAnsi="Times New Roman"/>
          <w:b/>
          <w:bCs/>
          <w:spacing w:val="20"/>
          <w:sz w:val="24"/>
          <w:szCs w:val="24"/>
          <w:lang w:eastAsia="pl-PL"/>
        </w:rPr>
        <w:t>–</w:t>
      </w:r>
      <w:r>
        <w:rPr>
          <w:rFonts w:ascii="Times New Roman" w:eastAsia="Times-Roman" w:hAnsi="Times New Roman" w:cs="Times New Roman"/>
          <w:b/>
          <w:bCs/>
          <w:spacing w:val="20"/>
          <w:sz w:val="24"/>
          <w:szCs w:val="24"/>
          <w:lang w:eastAsia="pl-PL"/>
        </w:rPr>
        <w:t xml:space="preserve"> </w:t>
      </w:r>
      <w:r w:rsidRPr="00461EE2">
        <w:rPr>
          <w:rFonts w:ascii="Times New Roman" w:eastAsia="Times-Roman" w:hAnsi="Times New Roman" w:cs="Times New Roman"/>
          <w:b/>
          <w:bCs/>
          <w:spacing w:val="20"/>
          <w:sz w:val="24"/>
          <w:szCs w:val="24"/>
          <w:lang w:eastAsia="pl-PL"/>
        </w:rPr>
        <w:t>powtórzone</w:t>
      </w:r>
    </w:p>
    <w:p w:rsidR="00F83712" w:rsidRPr="00461EE2" w:rsidRDefault="00F83712" w:rsidP="00546A7E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lang w:eastAsia="ar-SA"/>
        </w:rPr>
      </w:pPr>
      <w:r w:rsidRPr="00461EE2">
        <w:rPr>
          <w:rFonts w:ascii="Times New Roman" w:eastAsia="SimSun" w:hAnsi="Times New Roman" w:cs="Times New Roman"/>
          <w:lang w:eastAsia="ar-SA"/>
        </w:rPr>
        <w:t>(ogłoszenie nr 2022/BZP 00024564/01</w:t>
      </w:r>
      <w:r w:rsidRPr="00461EE2">
        <w:rPr>
          <w:rFonts w:ascii="Times New Roman" w:eastAsia="Lucida Sans Unicode" w:hAnsi="Times New Roman" w:cs="Times New Roman"/>
          <w:kern w:val="3"/>
          <w:lang w:eastAsia="pl-PL"/>
        </w:rPr>
        <w:t xml:space="preserve"> </w:t>
      </w:r>
      <w:r w:rsidRPr="00461EE2">
        <w:rPr>
          <w:rFonts w:ascii="Times New Roman" w:eastAsia="SimSun" w:hAnsi="Times New Roman" w:cs="Times New Roman"/>
          <w:lang w:eastAsia="ar-SA"/>
        </w:rPr>
        <w:t>z dnia 19.01.2022</w:t>
      </w:r>
      <w:proofErr w:type="gramStart"/>
      <w:r w:rsidRPr="00461EE2">
        <w:rPr>
          <w:rFonts w:ascii="Times New Roman" w:eastAsia="SimSun" w:hAnsi="Times New Roman" w:cs="Times New Roman"/>
          <w:lang w:eastAsia="ar-SA"/>
        </w:rPr>
        <w:t>r</w:t>
      </w:r>
      <w:proofErr w:type="gramEnd"/>
      <w:r w:rsidRPr="00461EE2">
        <w:rPr>
          <w:rFonts w:ascii="Times New Roman" w:eastAsia="SimSun" w:hAnsi="Times New Roman" w:cs="Times New Roman"/>
          <w:lang w:eastAsia="ar-SA"/>
        </w:rPr>
        <w:t>.)</w:t>
      </w:r>
    </w:p>
    <w:p w:rsidR="008F2D66" w:rsidRPr="00B10AB0" w:rsidRDefault="008F2D66" w:rsidP="00546A7E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8F2D66" w:rsidRPr="00F83712" w:rsidRDefault="00417136" w:rsidP="00546A7E">
      <w:pPr>
        <w:autoSpaceDN w:val="0"/>
        <w:spacing w:after="240"/>
        <w:jc w:val="center"/>
        <w:textAlignment w:val="baseline"/>
        <w:rPr>
          <w:rFonts w:ascii="Times New Roman" w:eastAsia="SimSun" w:hAnsi="Times New Roman" w:cs="Times New Roman"/>
          <w:b/>
          <w:spacing w:val="20"/>
          <w:sz w:val="26"/>
          <w:szCs w:val="26"/>
          <w:lang w:eastAsia="ar-SA"/>
        </w:rPr>
      </w:pPr>
      <w:r w:rsidRPr="00F83712">
        <w:rPr>
          <w:rFonts w:ascii="Times New Roman" w:eastAsia="SimSun" w:hAnsi="Times New Roman" w:cs="Times New Roman"/>
          <w:b/>
          <w:spacing w:val="20"/>
          <w:sz w:val="26"/>
          <w:szCs w:val="26"/>
          <w:lang w:eastAsia="ar-SA"/>
        </w:rPr>
        <w:t>INFORMACJA O WYBORZE NAJKORZYSTNIEJSZEJ OFERTY</w:t>
      </w:r>
    </w:p>
    <w:p w:rsidR="00417136" w:rsidRPr="00B10AB0" w:rsidRDefault="00417136" w:rsidP="00546A7E">
      <w:pPr>
        <w:autoSpaceDN w:val="0"/>
        <w:spacing w:after="0"/>
        <w:ind w:firstLine="426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B10AB0">
        <w:rPr>
          <w:rFonts w:ascii="Times New Roman" w:eastAsia="SimSun" w:hAnsi="Times New Roman" w:cs="Times New Roman"/>
          <w:lang w:eastAsia="ar-SA"/>
        </w:rPr>
        <w:t>W związku z rozstrzygnięciem postępowania prowadzonego w trybie po</w:t>
      </w:r>
      <w:r w:rsidR="00546A7E">
        <w:rPr>
          <w:rFonts w:ascii="Times New Roman" w:eastAsia="SimSun" w:hAnsi="Times New Roman" w:cs="Times New Roman"/>
          <w:lang w:eastAsia="ar-SA"/>
        </w:rPr>
        <w:t>dstawowym na podstawie art. 275 </w:t>
      </w:r>
      <w:r w:rsidRPr="00B10AB0">
        <w:rPr>
          <w:rFonts w:ascii="Times New Roman" w:eastAsia="SimSun" w:hAnsi="Times New Roman" w:cs="Times New Roman"/>
          <w:lang w:eastAsia="ar-SA"/>
        </w:rPr>
        <w:t xml:space="preserve">pkt 1 ustawy Prawo zamówień publicznych </w:t>
      </w:r>
      <w:r w:rsidR="008D26C0" w:rsidRPr="00461EE2">
        <w:rPr>
          <w:rFonts w:ascii="Times New Roman" w:eastAsia="SimSun" w:hAnsi="Times New Roman" w:cs="Times New Roman"/>
          <w:lang w:eastAsia="ar-SA"/>
        </w:rPr>
        <w:t>(Dz. U. z</w:t>
      </w:r>
      <w:r w:rsidR="008D26C0">
        <w:rPr>
          <w:rFonts w:ascii="Times New Roman" w:eastAsia="SimSun" w:hAnsi="Times New Roman" w:cs="Times New Roman"/>
          <w:lang w:eastAsia="ar-SA"/>
        </w:rPr>
        <w:t> </w:t>
      </w:r>
      <w:r w:rsidR="008D26C0" w:rsidRPr="00461EE2">
        <w:rPr>
          <w:rFonts w:ascii="Times New Roman" w:eastAsia="SimSun" w:hAnsi="Times New Roman" w:cs="Times New Roman"/>
          <w:lang w:eastAsia="ar-SA"/>
        </w:rPr>
        <w:t>2021r. poz. 1129 ze zm.)</w:t>
      </w:r>
      <w:r w:rsidR="00B1044F">
        <w:rPr>
          <w:rFonts w:ascii="Times New Roman" w:eastAsia="SimSun" w:hAnsi="Times New Roman" w:cs="Times New Roman"/>
          <w:lang w:eastAsia="ar-SA"/>
        </w:rPr>
        <w:t xml:space="preserve">, ogłoszonego w </w:t>
      </w:r>
      <w:r w:rsidR="008D26C0">
        <w:rPr>
          <w:rFonts w:ascii="Times New Roman" w:eastAsia="SimSun" w:hAnsi="Times New Roman" w:cs="Times New Roman"/>
          <w:lang w:eastAsia="ar-SA"/>
        </w:rPr>
        <w:t>dniu 19.01.2022</w:t>
      </w:r>
      <w:r w:rsidRPr="00B10AB0">
        <w:rPr>
          <w:rFonts w:ascii="Times New Roman" w:eastAsia="SimSun" w:hAnsi="Times New Roman" w:cs="Times New Roman"/>
          <w:lang w:eastAsia="ar-SA"/>
        </w:rPr>
        <w:t xml:space="preserve">r. pod numerem </w:t>
      </w:r>
      <w:r w:rsidR="008D26C0" w:rsidRPr="00461EE2">
        <w:rPr>
          <w:rFonts w:ascii="Times New Roman" w:eastAsia="SimSun" w:hAnsi="Times New Roman" w:cs="Times New Roman"/>
          <w:lang w:eastAsia="ar-SA"/>
        </w:rPr>
        <w:t>2022/BZP 00024564/01</w:t>
      </w:r>
      <w:r w:rsidR="008D26C0" w:rsidRPr="00461EE2">
        <w:rPr>
          <w:rFonts w:ascii="Times New Roman" w:eastAsia="Lucida Sans Unicode" w:hAnsi="Times New Roman" w:cs="Times New Roman"/>
          <w:kern w:val="3"/>
          <w:lang w:eastAsia="pl-PL"/>
        </w:rPr>
        <w:t xml:space="preserve"> </w:t>
      </w:r>
      <w:r w:rsidRPr="00B10AB0">
        <w:rPr>
          <w:rFonts w:ascii="Times New Roman" w:eastAsia="Lucida Sans Unicode" w:hAnsi="Times New Roman" w:cs="Times New Roman"/>
          <w:kern w:val="3"/>
          <w:lang w:eastAsia="pl-PL"/>
        </w:rPr>
        <w:t>w Biuletyn</w:t>
      </w:r>
      <w:r w:rsidR="00B1044F">
        <w:rPr>
          <w:rFonts w:ascii="Times New Roman" w:eastAsia="Lucida Sans Unicode" w:hAnsi="Times New Roman" w:cs="Times New Roman"/>
          <w:kern w:val="3"/>
          <w:lang w:eastAsia="pl-PL"/>
        </w:rPr>
        <w:t xml:space="preserve">ie Zamówień Publicznych oraz na </w:t>
      </w:r>
      <w:r w:rsidR="00546A7E">
        <w:rPr>
          <w:rFonts w:ascii="Times New Roman" w:eastAsia="Lucida Sans Unicode" w:hAnsi="Times New Roman" w:cs="Times New Roman"/>
          <w:kern w:val="3"/>
          <w:lang w:eastAsia="pl-PL"/>
        </w:rPr>
        <w:t>podstawie art. </w:t>
      </w:r>
      <w:r w:rsidRPr="00B10AB0">
        <w:rPr>
          <w:rFonts w:ascii="Times New Roman" w:eastAsia="Lucida Sans Unicode" w:hAnsi="Times New Roman" w:cs="Times New Roman"/>
          <w:kern w:val="3"/>
          <w:lang w:eastAsia="pl-PL"/>
        </w:rPr>
        <w:t xml:space="preserve">253 </w:t>
      </w:r>
      <w:proofErr w:type="spellStart"/>
      <w:r w:rsidRPr="00B10AB0">
        <w:rPr>
          <w:rFonts w:ascii="Times New Roman" w:eastAsia="Lucida Sans Unicode" w:hAnsi="Times New Roman" w:cs="Times New Roman"/>
          <w:kern w:val="3"/>
          <w:lang w:eastAsia="pl-PL"/>
        </w:rPr>
        <w:t>Pzp</w:t>
      </w:r>
      <w:proofErr w:type="spellEnd"/>
      <w:r w:rsidRPr="00B10AB0">
        <w:rPr>
          <w:rFonts w:ascii="Times New Roman" w:eastAsia="Lucida Sans Unicode" w:hAnsi="Times New Roman" w:cs="Times New Roman"/>
          <w:kern w:val="3"/>
          <w:lang w:eastAsia="pl-PL"/>
        </w:rPr>
        <w:t xml:space="preserve"> informuję, że:</w:t>
      </w:r>
    </w:p>
    <w:p w:rsidR="00590BC1" w:rsidRPr="00B10AB0" w:rsidRDefault="00590BC1" w:rsidP="00546A7E">
      <w:pPr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</w:p>
    <w:p w:rsidR="00417136" w:rsidRDefault="00417136" w:rsidP="00546A7E">
      <w:pPr>
        <w:pStyle w:val="Akapitzlist"/>
        <w:numPr>
          <w:ilvl w:val="0"/>
          <w:numId w:val="2"/>
        </w:numPr>
        <w:autoSpaceDN w:val="0"/>
        <w:ind w:left="426" w:hanging="426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  <w:r w:rsidRPr="00B10AB0">
        <w:rPr>
          <w:rFonts w:ascii="Times New Roman" w:eastAsia="SimSun" w:hAnsi="Times New Roman" w:cs="Times New Roman"/>
          <w:lang w:eastAsia="ar-SA"/>
        </w:rPr>
        <w:t>Wybrano ofertę firmy:</w:t>
      </w:r>
    </w:p>
    <w:p w:rsidR="00546A7E" w:rsidRPr="002C6969" w:rsidRDefault="00546A7E" w:rsidP="00546A7E">
      <w:pPr>
        <w:pStyle w:val="Akapitzlist"/>
        <w:autoSpaceDN w:val="0"/>
        <w:ind w:left="426"/>
        <w:jc w:val="both"/>
        <w:textAlignment w:val="baseline"/>
        <w:rPr>
          <w:rFonts w:ascii="Times New Roman" w:eastAsia="SimSun" w:hAnsi="Times New Roman" w:cs="Times New Roman"/>
          <w:sz w:val="10"/>
          <w:szCs w:val="10"/>
          <w:lang w:eastAsia="ar-SA"/>
        </w:rPr>
      </w:pPr>
    </w:p>
    <w:p w:rsidR="00F6422C" w:rsidRPr="00F6422C" w:rsidRDefault="00F6422C" w:rsidP="00546A7E">
      <w:pPr>
        <w:pStyle w:val="Akapitzlist"/>
        <w:autoSpaceDN w:val="0"/>
        <w:spacing w:after="0"/>
        <w:ind w:left="780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F6422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ENTRADE Sp. z o. o.</w:t>
      </w:r>
    </w:p>
    <w:p w:rsidR="00F6422C" w:rsidRPr="00F6422C" w:rsidRDefault="00F6422C" w:rsidP="00546A7E">
      <w:pPr>
        <w:pStyle w:val="Akapitzlist"/>
        <w:autoSpaceDN w:val="0"/>
        <w:spacing w:after="0"/>
        <w:ind w:left="780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F6422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ul. Poznańska 86/88</w:t>
      </w:r>
    </w:p>
    <w:p w:rsidR="00275F9B" w:rsidRDefault="00F6422C" w:rsidP="00546A7E">
      <w:pPr>
        <w:pStyle w:val="Akapitzlist"/>
        <w:autoSpaceDN w:val="0"/>
        <w:spacing w:after="0"/>
        <w:ind w:left="780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F6422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05-850 Jawczyce</w:t>
      </w:r>
    </w:p>
    <w:p w:rsidR="00F6422C" w:rsidRPr="00B10AB0" w:rsidRDefault="00F6422C" w:rsidP="00546A7E">
      <w:pPr>
        <w:pStyle w:val="Akapitzlist"/>
        <w:autoSpaceDN w:val="0"/>
        <w:spacing w:after="0"/>
        <w:ind w:left="780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417136" w:rsidRPr="00B10AB0" w:rsidRDefault="00275F9B" w:rsidP="00546A7E">
      <w:pPr>
        <w:pStyle w:val="Akapitzlist"/>
        <w:autoSpaceDN w:val="0"/>
        <w:spacing w:after="0"/>
        <w:ind w:left="0"/>
        <w:jc w:val="both"/>
        <w:textAlignment w:val="baseline"/>
        <w:rPr>
          <w:rFonts w:ascii="Times New Roman" w:eastAsia="SimSun" w:hAnsi="Times New Roman" w:cs="Times New Roman"/>
          <w:b/>
          <w:lang w:eastAsia="ar-SA"/>
        </w:rPr>
      </w:pPr>
      <w:r w:rsidRPr="00B10AB0">
        <w:rPr>
          <w:rFonts w:ascii="Times New Roman" w:eastAsia="SimSun" w:hAnsi="Times New Roman" w:cs="Times New Roman"/>
          <w:b/>
          <w:lang w:eastAsia="ar-SA"/>
        </w:rPr>
        <w:t>z</w:t>
      </w:r>
      <w:r w:rsidR="00417136" w:rsidRPr="00B10AB0">
        <w:rPr>
          <w:rFonts w:ascii="Times New Roman" w:eastAsia="SimSun" w:hAnsi="Times New Roman" w:cs="Times New Roman"/>
          <w:b/>
          <w:lang w:eastAsia="ar-SA"/>
        </w:rPr>
        <w:t>a cenę brutto:</w:t>
      </w:r>
    </w:p>
    <w:p w:rsidR="00417136" w:rsidRPr="00B10AB0" w:rsidRDefault="00F6422C" w:rsidP="00546A7E">
      <w:pPr>
        <w:pStyle w:val="Akapitzlist"/>
        <w:autoSpaceDN w:val="0"/>
        <w:spacing w:after="0"/>
        <w:ind w:left="0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  <w:r w:rsidRPr="00D32F5E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  <w:t>851.769,30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/>
        </w:rPr>
        <w:t xml:space="preserve"> </w:t>
      </w:r>
      <w:r w:rsidR="00417136" w:rsidRPr="00B10AB0">
        <w:rPr>
          <w:rFonts w:ascii="Times New Roman" w:eastAsia="SimSun" w:hAnsi="Times New Roman" w:cs="Times New Roman"/>
          <w:b/>
          <w:lang w:eastAsia="ar-SA"/>
        </w:rPr>
        <w:t>zł</w:t>
      </w:r>
      <w:r w:rsidR="00417136" w:rsidRPr="00B10AB0">
        <w:rPr>
          <w:rFonts w:ascii="Times New Roman" w:eastAsia="SimSun" w:hAnsi="Times New Roman" w:cs="Times New Roman"/>
          <w:lang w:eastAsia="ar-SA"/>
        </w:rPr>
        <w:t xml:space="preserve"> (słownie zł: </w:t>
      </w:r>
      <w:r>
        <w:rPr>
          <w:rFonts w:ascii="Times New Roman" w:eastAsia="SimSun" w:hAnsi="Times New Roman" w:cs="Times New Roman"/>
          <w:lang w:eastAsia="ar-SA"/>
        </w:rPr>
        <w:t>osiemset pięćdziesiąt jeden tysięcy siedemset sześćdziesiąt dziewięć złotych 3</w:t>
      </w:r>
      <w:r w:rsidR="00417136" w:rsidRPr="00B10AB0">
        <w:rPr>
          <w:rFonts w:ascii="Times New Roman" w:eastAsia="SimSun" w:hAnsi="Times New Roman" w:cs="Times New Roman"/>
          <w:lang w:eastAsia="ar-SA"/>
        </w:rPr>
        <w:t>0/100)</w:t>
      </w:r>
      <w:r>
        <w:rPr>
          <w:rFonts w:ascii="Times New Roman" w:eastAsia="SimSun" w:hAnsi="Times New Roman" w:cs="Times New Roman"/>
          <w:lang w:eastAsia="ar-SA"/>
        </w:rPr>
        <w:t>.</w:t>
      </w:r>
    </w:p>
    <w:p w:rsidR="00630C51" w:rsidRPr="00B10AB0" w:rsidRDefault="00630C51" w:rsidP="00546A7E">
      <w:pPr>
        <w:pStyle w:val="Akapitzlist"/>
        <w:autoSpaceDN w:val="0"/>
        <w:spacing w:after="0"/>
        <w:ind w:left="0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630C51" w:rsidRPr="00B10AB0" w:rsidRDefault="00630C51" w:rsidP="00546A7E">
      <w:pPr>
        <w:pStyle w:val="Akapitzlist"/>
        <w:autoSpaceDN w:val="0"/>
        <w:spacing w:after="0"/>
        <w:ind w:left="0"/>
        <w:jc w:val="both"/>
        <w:textAlignment w:val="baseline"/>
        <w:rPr>
          <w:rFonts w:ascii="Times New Roman" w:eastAsia="SimSun" w:hAnsi="Times New Roman" w:cs="Times New Roman"/>
          <w:u w:val="single"/>
          <w:lang w:eastAsia="ar-SA"/>
        </w:rPr>
      </w:pPr>
      <w:r w:rsidRPr="00B10AB0">
        <w:rPr>
          <w:rFonts w:ascii="Times New Roman" w:eastAsia="SimSun" w:hAnsi="Times New Roman" w:cs="Times New Roman"/>
          <w:u w:val="single"/>
          <w:lang w:eastAsia="ar-SA"/>
        </w:rPr>
        <w:t>Uzasadnienie:</w:t>
      </w:r>
    </w:p>
    <w:p w:rsidR="00C4659E" w:rsidRDefault="00630C51" w:rsidP="00227073">
      <w:pPr>
        <w:pStyle w:val="Akapitzlist"/>
        <w:autoSpaceDN w:val="0"/>
        <w:spacing w:after="0"/>
        <w:ind w:left="0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  <w:r w:rsidRPr="00B10AB0">
        <w:rPr>
          <w:rFonts w:ascii="Times New Roman" w:eastAsia="SimSun" w:hAnsi="Times New Roman" w:cs="Times New Roman"/>
          <w:lang w:eastAsia="ar-SA"/>
        </w:rPr>
        <w:t xml:space="preserve">Wybrana oferta została sporządzona prawidłowo, zgodnie </w:t>
      </w:r>
      <w:r w:rsidR="00275F9B" w:rsidRPr="00B10AB0">
        <w:rPr>
          <w:rFonts w:ascii="Times New Roman" w:eastAsia="SimSun" w:hAnsi="Times New Roman" w:cs="Times New Roman"/>
          <w:lang w:eastAsia="ar-SA"/>
        </w:rPr>
        <w:t>z</w:t>
      </w:r>
      <w:r w:rsidRPr="00B10AB0">
        <w:rPr>
          <w:rFonts w:ascii="Times New Roman" w:eastAsia="SimSun" w:hAnsi="Times New Roman" w:cs="Times New Roman"/>
          <w:lang w:eastAsia="ar-SA"/>
        </w:rPr>
        <w:t xml:space="preserve"> wymogami określonymi w Specyfikacji Warunków </w:t>
      </w:r>
      <w:r w:rsidR="00C4659E" w:rsidRPr="00B10AB0">
        <w:rPr>
          <w:rFonts w:ascii="Times New Roman" w:eastAsia="SimSun" w:hAnsi="Times New Roman" w:cs="Times New Roman"/>
          <w:lang w:eastAsia="ar-SA"/>
        </w:rPr>
        <w:t>Zamówienia</w:t>
      </w:r>
      <w:r w:rsidRPr="00B10AB0">
        <w:rPr>
          <w:rFonts w:ascii="Times New Roman" w:eastAsia="SimSun" w:hAnsi="Times New Roman" w:cs="Times New Roman"/>
          <w:lang w:eastAsia="ar-SA"/>
        </w:rPr>
        <w:t xml:space="preserve">. Oferta przedstawia </w:t>
      </w:r>
      <w:r w:rsidR="00227073">
        <w:rPr>
          <w:rFonts w:ascii="Times New Roman" w:eastAsia="SimSun" w:hAnsi="Times New Roman" w:cs="Times New Roman"/>
          <w:lang w:eastAsia="ar-SA"/>
        </w:rPr>
        <w:t xml:space="preserve">najkorzystniejszą </w:t>
      </w:r>
      <w:r w:rsidRPr="00B10AB0">
        <w:rPr>
          <w:rFonts w:ascii="Times New Roman" w:eastAsia="SimSun" w:hAnsi="Times New Roman" w:cs="Times New Roman"/>
          <w:lang w:eastAsia="ar-SA"/>
        </w:rPr>
        <w:t xml:space="preserve">cenę, </w:t>
      </w:r>
      <w:r w:rsidR="00227073">
        <w:rPr>
          <w:rFonts w:ascii="Times New Roman" w:eastAsia="SimSun" w:hAnsi="Times New Roman" w:cs="Times New Roman"/>
          <w:lang w:eastAsia="ar-SA"/>
        </w:rPr>
        <w:t>uzyskując maksymalną ilość punktów.</w:t>
      </w:r>
    </w:p>
    <w:p w:rsidR="00227073" w:rsidRPr="00B10AB0" w:rsidRDefault="00227073" w:rsidP="00227073">
      <w:pPr>
        <w:pStyle w:val="Akapitzlist"/>
        <w:autoSpaceDN w:val="0"/>
        <w:spacing w:after="0"/>
        <w:ind w:left="0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EB59ED" w:rsidRPr="00521990" w:rsidRDefault="00B10AB0" w:rsidP="00521990">
      <w:pPr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lang w:eastAsia="ar-SA"/>
        </w:rPr>
      </w:pPr>
      <w:r w:rsidRPr="00521990">
        <w:rPr>
          <w:rFonts w:ascii="Times New Roman" w:eastAsia="SimSun" w:hAnsi="Times New Roman" w:cs="Times New Roman"/>
          <w:lang w:eastAsia="ar-SA"/>
        </w:rPr>
        <w:t>Tabela 1: Zestawienie ofert -</w:t>
      </w:r>
      <w:r w:rsidR="00C4659E" w:rsidRPr="00521990">
        <w:rPr>
          <w:rFonts w:ascii="Times New Roman" w:eastAsia="SimSun" w:hAnsi="Times New Roman" w:cs="Times New Roman"/>
          <w:lang w:eastAsia="ar-SA"/>
        </w:rPr>
        <w:t xml:space="preserve"> ceny brutto </w:t>
      </w:r>
      <w:r w:rsidRPr="00521990">
        <w:rPr>
          <w:rFonts w:ascii="Times New Roman" w:eastAsia="SimSun" w:hAnsi="Times New Roman" w:cs="Times New Roman"/>
          <w:lang w:eastAsia="ar-SA"/>
        </w:rPr>
        <w:t>o</w:t>
      </w:r>
      <w:r w:rsidR="00C4659E" w:rsidRPr="00521990">
        <w:rPr>
          <w:rFonts w:ascii="Times New Roman" w:eastAsia="SimSun" w:hAnsi="Times New Roman" w:cs="Times New Roman"/>
          <w:lang w:eastAsia="ar-SA"/>
        </w:rPr>
        <w:t>raz liczba pkt w kryterium cena</w:t>
      </w:r>
      <w:r w:rsidR="00546A7E" w:rsidRPr="00521990">
        <w:rPr>
          <w:rFonts w:ascii="Times New Roman" w:eastAsia="Times-Roman" w:hAnsi="Times New Roman" w:cs="Times New Roman"/>
          <w:b/>
          <w:bCs/>
          <w:spacing w:val="20"/>
          <w:sz w:val="24"/>
          <w:szCs w:val="24"/>
          <w:lang w:eastAsia="pl-PL"/>
        </w:rPr>
        <w:t xml:space="preserve"> </w:t>
      </w:r>
      <w:r w:rsidR="00546A7E" w:rsidRPr="00521990">
        <w:rPr>
          <w:rFonts w:ascii="Times New Roman" w:eastAsia="Times-Roman" w:hAnsi="Times New Roman"/>
          <w:b/>
          <w:bCs/>
          <w:spacing w:val="20"/>
          <w:sz w:val="24"/>
          <w:szCs w:val="24"/>
          <w:lang w:eastAsia="pl-PL"/>
        </w:rPr>
        <w:t>–</w:t>
      </w:r>
      <w:r w:rsidR="00546A7E" w:rsidRPr="00521990">
        <w:rPr>
          <w:rFonts w:ascii="Times New Roman" w:eastAsia="Times-Roman" w:hAnsi="Times New Roman" w:cs="Times New Roman"/>
          <w:b/>
          <w:bCs/>
          <w:spacing w:val="20"/>
          <w:sz w:val="24"/>
          <w:szCs w:val="24"/>
          <w:lang w:eastAsia="pl-PL"/>
        </w:rPr>
        <w:t xml:space="preserve"> </w:t>
      </w:r>
      <w:r w:rsidR="00241120" w:rsidRPr="00521990">
        <w:rPr>
          <w:rFonts w:ascii="Times New Roman" w:eastAsia="SimSun" w:hAnsi="Times New Roman" w:cs="Times New Roman"/>
          <w:lang w:eastAsia="ar-SA"/>
        </w:rPr>
        <w:t>100 pkt.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985"/>
        <w:gridCol w:w="2126"/>
        <w:gridCol w:w="1985"/>
      </w:tblGrid>
      <w:tr w:rsidR="00C4659E" w:rsidRPr="00B10AB0" w:rsidTr="00C77E4F">
        <w:trPr>
          <w:trHeight w:val="62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59E" w:rsidRPr="00B10AB0" w:rsidRDefault="00546A7E" w:rsidP="00546A7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 xml:space="preserve">Nr </w:t>
            </w:r>
            <w:r w:rsidR="00C4659E" w:rsidRPr="00B10AB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59E" w:rsidRPr="00B10AB0" w:rsidRDefault="00C4659E" w:rsidP="00546A7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59E" w:rsidRPr="00B10AB0" w:rsidRDefault="00C4659E" w:rsidP="00A433C4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Cena</w:t>
            </w:r>
            <w:r w:rsidR="00A433C4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 xml:space="preserve"> </w:t>
            </w:r>
            <w:r w:rsidRPr="00B10AB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brutto [zł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59E" w:rsidRPr="00B10AB0" w:rsidRDefault="00D753D1" w:rsidP="00546A7E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Liczba pkt</w:t>
            </w:r>
          </w:p>
          <w:p w:rsidR="00D77C2B" w:rsidRPr="00B10AB0" w:rsidRDefault="00C4659E" w:rsidP="00546A7E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10AB0">
              <w:rPr>
                <w:rFonts w:cs="Times New Roman"/>
                <w:b/>
                <w:sz w:val="22"/>
                <w:szCs w:val="22"/>
              </w:rPr>
              <w:t xml:space="preserve">w kryterium cena </w:t>
            </w:r>
          </w:p>
          <w:p w:rsidR="00C4659E" w:rsidRPr="00B10AB0" w:rsidRDefault="00AE064E" w:rsidP="00546A7E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max. 100 pk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C2B" w:rsidRPr="00B10AB0" w:rsidRDefault="00C4659E" w:rsidP="00546A7E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10AB0">
              <w:rPr>
                <w:rFonts w:cs="Times New Roman"/>
                <w:b/>
                <w:sz w:val="22"/>
                <w:szCs w:val="22"/>
              </w:rPr>
              <w:t xml:space="preserve">Łączna </w:t>
            </w:r>
          </w:p>
          <w:p w:rsidR="00C4659E" w:rsidRPr="00B10AB0" w:rsidRDefault="00C4659E" w:rsidP="00546A7E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10AB0">
              <w:rPr>
                <w:rFonts w:cs="Times New Roman"/>
                <w:b/>
                <w:sz w:val="22"/>
                <w:szCs w:val="22"/>
              </w:rPr>
              <w:t>punktacja</w:t>
            </w:r>
          </w:p>
        </w:tc>
      </w:tr>
      <w:tr w:rsidR="00F6422C" w:rsidRPr="00B10AB0" w:rsidTr="00C77E4F">
        <w:trPr>
          <w:trHeight w:val="106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2C" w:rsidRPr="00B10AB0" w:rsidRDefault="00F6422C" w:rsidP="00546A7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2C" w:rsidRPr="00B10AB0" w:rsidRDefault="00F6422C" w:rsidP="00546A7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ENTRADE Sp. z o. o.</w:t>
            </w:r>
          </w:p>
          <w:p w:rsidR="00F6422C" w:rsidRPr="00B10AB0" w:rsidRDefault="00F6422C" w:rsidP="00546A7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ul. Poznańska 86/88</w:t>
            </w:r>
          </w:p>
          <w:p w:rsidR="00F6422C" w:rsidRPr="00B10AB0" w:rsidRDefault="00F6422C" w:rsidP="00546A7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05-850 Jawczy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2C" w:rsidRPr="00F6422C" w:rsidRDefault="00F6422C" w:rsidP="00546A7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F6422C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851.769,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2C" w:rsidRPr="00B10AB0" w:rsidRDefault="00F6422C" w:rsidP="00546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AB0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22C" w:rsidRPr="00B10AB0" w:rsidRDefault="00F6422C" w:rsidP="00546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AB0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8F2D66" w:rsidRPr="00B10AB0" w:rsidRDefault="008F2D66" w:rsidP="00546A7E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pl-PL"/>
        </w:rPr>
      </w:pPr>
    </w:p>
    <w:p w:rsidR="005567BD" w:rsidRPr="00461EE2" w:rsidRDefault="005567BD" w:rsidP="00546A7E">
      <w:pPr>
        <w:widowControl w:val="0"/>
        <w:tabs>
          <w:tab w:val="left" w:pos="5670"/>
        </w:tabs>
        <w:suppressAutoHyphens/>
        <w:autoSpaceDE w:val="0"/>
        <w:autoSpaceDN w:val="0"/>
        <w:ind w:left="5670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pl-PL"/>
        </w:rPr>
      </w:pPr>
      <w:r w:rsidRPr="00461EE2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pl-PL"/>
        </w:rPr>
        <w:t>Z poważaniem</w:t>
      </w:r>
    </w:p>
    <w:p w:rsidR="005567BD" w:rsidRPr="00461EE2" w:rsidRDefault="005567BD" w:rsidP="00546A7E">
      <w:pPr>
        <w:widowControl w:val="0"/>
        <w:tabs>
          <w:tab w:val="left" w:pos="5670"/>
        </w:tabs>
        <w:suppressAutoHyphens/>
        <w:autoSpaceDE w:val="0"/>
        <w:autoSpaceDN w:val="0"/>
        <w:spacing w:after="0"/>
        <w:ind w:left="5670"/>
        <w:jc w:val="center"/>
        <w:textAlignment w:val="baseline"/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</w:pPr>
      <w:r w:rsidRPr="00461EE2"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  <w:t>Prokurent</w:t>
      </w:r>
    </w:p>
    <w:p w:rsidR="005567BD" w:rsidRPr="00461EE2" w:rsidRDefault="005567BD" w:rsidP="00546A7E">
      <w:pPr>
        <w:widowControl w:val="0"/>
        <w:tabs>
          <w:tab w:val="left" w:pos="5670"/>
        </w:tabs>
        <w:suppressAutoHyphens/>
        <w:autoSpaceDE w:val="0"/>
        <w:autoSpaceDN w:val="0"/>
        <w:ind w:left="5670"/>
        <w:textAlignment w:val="baseline"/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</w:pPr>
    </w:p>
    <w:p w:rsidR="00C5667F" w:rsidRPr="005567BD" w:rsidRDefault="005567BD" w:rsidP="00546A7E">
      <w:pPr>
        <w:widowControl w:val="0"/>
        <w:tabs>
          <w:tab w:val="left" w:pos="5670"/>
        </w:tabs>
        <w:suppressAutoHyphens/>
        <w:autoSpaceDE w:val="0"/>
        <w:autoSpaceDN w:val="0"/>
        <w:ind w:left="5670"/>
        <w:jc w:val="center"/>
        <w:textAlignment w:val="baseline"/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  <w:t>Krystian Łangowski</w:t>
      </w:r>
    </w:p>
    <w:p w:rsidR="00521990" w:rsidRDefault="00521990" w:rsidP="00546A7E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Pr="000C02AF" w:rsidRDefault="00C5667F" w:rsidP="00546A7E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  <w:r w:rsidRPr="000C02AF"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  <w:t>Otrzymują:</w:t>
      </w:r>
    </w:p>
    <w:p w:rsidR="00C5667F" w:rsidRPr="000C02AF" w:rsidRDefault="00C5667F" w:rsidP="00546A7E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0C02AF">
        <w:rPr>
          <w:rFonts w:ascii="Times New Roman" w:eastAsia="Arial" w:hAnsi="Times New Roman" w:cs="Times New Roman"/>
          <w:kern w:val="3"/>
          <w:sz w:val="16"/>
          <w:szCs w:val="16"/>
          <w:lang w:eastAsia="pl-PL"/>
        </w:rPr>
        <w:t xml:space="preserve">1. strona prowadzonego postępowania: </w:t>
      </w:r>
      <w:r w:rsidRPr="000C02AF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https://platformazakupowa.pl/pn/zuk_czersk</w:t>
      </w:r>
    </w:p>
    <w:p w:rsidR="00C5667F" w:rsidRDefault="00021D69" w:rsidP="00546A7E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2. a/a</w:t>
      </w:r>
      <w:bookmarkStart w:id="0" w:name="_GoBack"/>
      <w:bookmarkEnd w:id="0"/>
    </w:p>
    <w:p w:rsidR="00C5667F" w:rsidRPr="000C02AF" w:rsidRDefault="00C5667F" w:rsidP="00546A7E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</w:p>
    <w:p w:rsidR="00C5667F" w:rsidRPr="000C02AF" w:rsidRDefault="00C5667F" w:rsidP="00521990">
      <w:pPr>
        <w:widowControl w:val="0"/>
        <w:tabs>
          <w:tab w:val="left" w:pos="1728"/>
        </w:tabs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0C02AF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Sporządził: SZP</w:t>
      </w:r>
      <w:r w:rsidR="00521990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ab/>
      </w:r>
    </w:p>
    <w:sectPr w:rsidR="00C5667F" w:rsidRPr="000C02AF" w:rsidSect="00521990">
      <w:headerReference w:type="default" r:id="rId9"/>
      <w:footerReference w:type="default" r:id="rId10"/>
      <w:pgSz w:w="11906" w:h="16838"/>
      <w:pgMar w:top="1134" w:right="964" w:bottom="993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1F" w:rsidRDefault="00B7351F" w:rsidP="008B12A6">
      <w:pPr>
        <w:spacing w:after="0" w:line="240" w:lineRule="auto"/>
      </w:pPr>
      <w:r>
        <w:separator/>
      </w:r>
    </w:p>
  </w:endnote>
  <w:endnote w:type="continuationSeparator" w:id="0">
    <w:p w:rsidR="00B7351F" w:rsidRDefault="00B7351F" w:rsidP="008B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66" w:rsidRDefault="003B5966" w:rsidP="003B5966">
    <w:pPr>
      <w:pStyle w:val="Standard"/>
      <w:jc w:val="center"/>
    </w:pPr>
    <w:r>
      <w:rPr>
        <w:bCs/>
        <w:iCs/>
        <w:sz w:val="20"/>
        <w:szCs w:val="20"/>
      </w:rPr>
      <w:t>______________________________________________________________________________</w:t>
    </w:r>
  </w:p>
  <w:p w:rsidR="003B5966" w:rsidRPr="005E06CF" w:rsidRDefault="003B5966" w:rsidP="003B5966">
    <w:pPr>
      <w:pStyle w:val="Standard"/>
      <w:jc w:val="center"/>
      <w:rPr>
        <w:sz w:val="16"/>
        <w:szCs w:val="16"/>
      </w:rPr>
    </w:pPr>
    <w:r w:rsidRPr="005E06CF">
      <w:rPr>
        <w:b/>
        <w:bCs/>
        <w:i/>
        <w:iCs/>
        <w:sz w:val="16"/>
        <w:szCs w:val="16"/>
      </w:rPr>
      <w:t xml:space="preserve">Zakład Usług Komunalnych spółka z o. </w:t>
    </w:r>
    <w:proofErr w:type="gramStart"/>
    <w:r w:rsidRPr="005E06CF">
      <w:rPr>
        <w:b/>
        <w:bCs/>
        <w:i/>
        <w:iCs/>
        <w:sz w:val="16"/>
        <w:szCs w:val="16"/>
      </w:rPr>
      <w:t>o</w:t>
    </w:r>
    <w:proofErr w:type="gramEnd"/>
    <w:r w:rsidRPr="005E06CF">
      <w:rPr>
        <w:b/>
        <w:bCs/>
        <w:i/>
        <w:iCs/>
        <w:sz w:val="16"/>
        <w:szCs w:val="16"/>
      </w:rPr>
      <w:t xml:space="preserve">. </w:t>
    </w:r>
    <w:proofErr w:type="gramStart"/>
    <w:r w:rsidRPr="005E06CF">
      <w:rPr>
        <w:b/>
        <w:bCs/>
        <w:i/>
        <w:iCs/>
        <w:sz w:val="16"/>
        <w:szCs w:val="16"/>
      </w:rPr>
      <w:t>w</w:t>
    </w:r>
    <w:proofErr w:type="gramEnd"/>
    <w:r w:rsidRPr="005E06CF">
      <w:rPr>
        <w:b/>
        <w:bCs/>
        <w:i/>
        <w:iCs/>
        <w:sz w:val="16"/>
        <w:szCs w:val="16"/>
      </w:rPr>
      <w:t xml:space="preserve"> Czersku, ul. Kilińskiego 15, 89 – 650 Czersk</w:t>
    </w:r>
  </w:p>
  <w:p w:rsidR="003B5966" w:rsidRPr="005E06CF" w:rsidRDefault="003B5966" w:rsidP="003B5966">
    <w:pPr>
      <w:pStyle w:val="Standard"/>
      <w:jc w:val="center"/>
      <w:rPr>
        <w:sz w:val="16"/>
        <w:szCs w:val="16"/>
      </w:rPr>
    </w:pPr>
    <w:proofErr w:type="gramStart"/>
    <w:r w:rsidRPr="005E06CF">
      <w:rPr>
        <w:b/>
        <w:bCs/>
        <w:i/>
        <w:iCs/>
        <w:sz w:val="16"/>
        <w:szCs w:val="16"/>
      </w:rPr>
      <w:t>tel. (052) 398 43 80,  fax</w:t>
    </w:r>
    <w:proofErr w:type="gramEnd"/>
    <w:r w:rsidRPr="005E06CF">
      <w:rPr>
        <w:b/>
        <w:bCs/>
        <w:i/>
        <w:iCs/>
        <w:sz w:val="16"/>
        <w:szCs w:val="16"/>
      </w:rPr>
      <w:t xml:space="preserve"> (052) 395 42 22, NIP 555-18-18-271,</w:t>
    </w:r>
  </w:p>
  <w:p w:rsidR="003B5966" w:rsidRPr="005E06CF" w:rsidRDefault="003B5966" w:rsidP="003B5966">
    <w:pPr>
      <w:pStyle w:val="Standard"/>
      <w:jc w:val="center"/>
      <w:rPr>
        <w:sz w:val="16"/>
        <w:szCs w:val="16"/>
      </w:rPr>
    </w:pPr>
    <w:r w:rsidRPr="005E06CF">
      <w:rPr>
        <w:b/>
        <w:bCs/>
        <w:i/>
        <w:iCs/>
        <w:sz w:val="16"/>
        <w:szCs w:val="16"/>
      </w:rPr>
      <w:t>Sąd Rejonowy Gdańsk-Północ Wydział VIII Gospodarczy KRS 0000159787</w:t>
    </w:r>
  </w:p>
  <w:p w:rsidR="003B5966" w:rsidRPr="005E06CF" w:rsidRDefault="003B5966" w:rsidP="003B5966">
    <w:pPr>
      <w:pStyle w:val="Standard"/>
      <w:jc w:val="center"/>
      <w:rPr>
        <w:sz w:val="16"/>
        <w:szCs w:val="16"/>
      </w:rPr>
    </w:pPr>
    <w:proofErr w:type="gramStart"/>
    <w:r w:rsidRPr="005E06CF">
      <w:rPr>
        <w:b/>
        <w:bCs/>
        <w:i/>
        <w:iCs/>
        <w:sz w:val="16"/>
        <w:szCs w:val="16"/>
      </w:rPr>
      <w:t>kapitał</w:t>
    </w:r>
    <w:proofErr w:type="gramEnd"/>
    <w:r w:rsidRPr="005E06CF">
      <w:rPr>
        <w:b/>
        <w:bCs/>
        <w:i/>
        <w:iCs/>
        <w:sz w:val="16"/>
        <w:szCs w:val="16"/>
      </w:rPr>
      <w:t xml:space="preserve"> zakładowy 19 743 950</w:t>
    </w:r>
  </w:p>
  <w:p w:rsidR="003B5966" w:rsidRDefault="003B5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1F" w:rsidRDefault="00B7351F" w:rsidP="008B12A6">
      <w:pPr>
        <w:spacing w:after="0" w:line="240" w:lineRule="auto"/>
      </w:pPr>
      <w:r>
        <w:separator/>
      </w:r>
    </w:p>
  </w:footnote>
  <w:footnote w:type="continuationSeparator" w:id="0">
    <w:p w:rsidR="00B7351F" w:rsidRDefault="00B7351F" w:rsidP="008B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A6" w:rsidRDefault="008B12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0141347" wp14:editId="1D3439DA">
          <wp:simplePos x="0" y="0"/>
          <wp:positionH relativeFrom="column">
            <wp:posOffset>-125730</wp:posOffset>
          </wp:positionH>
          <wp:positionV relativeFrom="page">
            <wp:posOffset>200025</wp:posOffset>
          </wp:positionV>
          <wp:extent cx="1739900" cy="72326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723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37F5F"/>
    <w:multiLevelType w:val="hybridMultilevel"/>
    <w:tmpl w:val="E4366F4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661D49"/>
    <w:multiLevelType w:val="hybridMultilevel"/>
    <w:tmpl w:val="5716424E"/>
    <w:lvl w:ilvl="0" w:tplc="49AC9F6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A6BBD"/>
    <w:multiLevelType w:val="hybridMultilevel"/>
    <w:tmpl w:val="CDD02F54"/>
    <w:lvl w:ilvl="0" w:tplc="2F6E1AC8">
      <w:start w:val="1"/>
      <w:numFmt w:val="upperRoman"/>
      <w:lvlText w:val="%1."/>
      <w:lvlJc w:val="left"/>
      <w:pPr>
        <w:ind w:left="780" w:hanging="72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A6"/>
    <w:rsid w:val="00007A29"/>
    <w:rsid w:val="00021D69"/>
    <w:rsid w:val="00034324"/>
    <w:rsid w:val="00047CB9"/>
    <w:rsid w:val="0005070B"/>
    <w:rsid w:val="000573B7"/>
    <w:rsid w:val="0006350F"/>
    <w:rsid w:val="00066973"/>
    <w:rsid w:val="00096AAA"/>
    <w:rsid w:val="000B3C0D"/>
    <w:rsid w:val="000C02AF"/>
    <w:rsid w:val="000C0C77"/>
    <w:rsid w:val="00120015"/>
    <w:rsid w:val="00140ADF"/>
    <w:rsid w:val="001536B3"/>
    <w:rsid w:val="00162E00"/>
    <w:rsid w:val="001736F0"/>
    <w:rsid w:val="00176BCF"/>
    <w:rsid w:val="00180A94"/>
    <w:rsid w:val="001C021C"/>
    <w:rsid w:val="001C0C77"/>
    <w:rsid w:val="001F5DA5"/>
    <w:rsid w:val="00214420"/>
    <w:rsid w:val="0021522D"/>
    <w:rsid w:val="00227073"/>
    <w:rsid w:val="00241120"/>
    <w:rsid w:val="00242E10"/>
    <w:rsid w:val="00252E6F"/>
    <w:rsid w:val="002631E3"/>
    <w:rsid w:val="0026326B"/>
    <w:rsid w:val="00275F9B"/>
    <w:rsid w:val="00280C70"/>
    <w:rsid w:val="002C6969"/>
    <w:rsid w:val="002E1D09"/>
    <w:rsid w:val="002F00BE"/>
    <w:rsid w:val="002F74EE"/>
    <w:rsid w:val="003105CF"/>
    <w:rsid w:val="00324997"/>
    <w:rsid w:val="003256E4"/>
    <w:rsid w:val="00347AD7"/>
    <w:rsid w:val="00351CDF"/>
    <w:rsid w:val="00360B59"/>
    <w:rsid w:val="003746DA"/>
    <w:rsid w:val="00392043"/>
    <w:rsid w:val="003A181B"/>
    <w:rsid w:val="003B100C"/>
    <w:rsid w:val="003B3205"/>
    <w:rsid w:val="003B5966"/>
    <w:rsid w:val="003C14BC"/>
    <w:rsid w:val="003C475C"/>
    <w:rsid w:val="003E0F27"/>
    <w:rsid w:val="003E2A09"/>
    <w:rsid w:val="003F6536"/>
    <w:rsid w:val="004035AB"/>
    <w:rsid w:val="00406F32"/>
    <w:rsid w:val="004077CF"/>
    <w:rsid w:val="00415F61"/>
    <w:rsid w:val="00417136"/>
    <w:rsid w:val="00423C99"/>
    <w:rsid w:val="00426DF7"/>
    <w:rsid w:val="00427FA4"/>
    <w:rsid w:val="0046012D"/>
    <w:rsid w:val="00484BEB"/>
    <w:rsid w:val="00504D58"/>
    <w:rsid w:val="00521990"/>
    <w:rsid w:val="005263B0"/>
    <w:rsid w:val="00531FBF"/>
    <w:rsid w:val="00546A7E"/>
    <w:rsid w:val="005501BF"/>
    <w:rsid w:val="005567BD"/>
    <w:rsid w:val="00561A5D"/>
    <w:rsid w:val="0057543E"/>
    <w:rsid w:val="00585D6F"/>
    <w:rsid w:val="00590BC1"/>
    <w:rsid w:val="005E06CF"/>
    <w:rsid w:val="005F10EA"/>
    <w:rsid w:val="00624E75"/>
    <w:rsid w:val="00626BD4"/>
    <w:rsid w:val="00630C51"/>
    <w:rsid w:val="00632DF5"/>
    <w:rsid w:val="00643835"/>
    <w:rsid w:val="006549F0"/>
    <w:rsid w:val="0066000A"/>
    <w:rsid w:val="00676F2D"/>
    <w:rsid w:val="00684BF6"/>
    <w:rsid w:val="006956A8"/>
    <w:rsid w:val="006B0E70"/>
    <w:rsid w:val="006B30B3"/>
    <w:rsid w:val="006B53E6"/>
    <w:rsid w:val="00705B7C"/>
    <w:rsid w:val="00716B01"/>
    <w:rsid w:val="007210B3"/>
    <w:rsid w:val="00725C9F"/>
    <w:rsid w:val="00773C3C"/>
    <w:rsid w:val="00781E2D"/>
    <w:rsid w:val="007A32F6"/>
    <w:rsid w:val="007D63A4"/>
    <w:rsid w:val="007E2A44"/>
    <w:rsid w:val="008019D7"/>
    <w:rsid w:val="0081041F"/>
    <w:rsid w:val="00821254"/>
    <w:rsid w:val="008558AB"/>
    <w:rsid w:val="00867135"/>
    <w:rsid w:val="00867235"/>
    <w:rsid w:val="0089588C"/>
    <w:rsid w:val="008A0521"/>
    <w:rsid w:val="008A4D68"/>
    <w:rsid w:val="008B12A6"/>
    <w:rsid w:val="008B2A01"/>
    <w:rsid w:val="008C007C"/>
    <w:rsid w:val="008D26C0"/>
    <w:rsid w:val="008F2D66"/>
    <w:rsid w:val="008F47E8"/>
    <w:rsid w:val="00911A5C"/>
    <w:rsid w:val="009225FD"/>
    <w:rsid w:val="009631B9"/>
    <w:rsid w:val="0097504A"/>
    <w:rsid w:val="009A250E"/>
    <w:rsid w:val="009B7D13"/>
    <w:rsid w:val="009D1EE6"/>
    <w:rsid w:val="009D2710"/>
    <w:rsid w:val="009D54AC"/>
    <w:rsid w:val="009D746A"/>
    <w:rsid w:val="009E332A"/>
    <w:rsid w:val="00A34AC7"/>
    <w:rsid w:val="00A35E7F"/>
    <w:rsid w:val="00A433C4"/>
    <w:rsid w:val="00A44456"/>
    <w:rsid w:val="00AA23F4"/>
    <w:rsid w:val="00AD2AD5"/>
    <w:rsid w:val="00AE064E"/>
    <w:rsid w:val="00B0578A"/>
    <w:rsid w:val="00B07A44"/>
    <w:rsid w:val="00B1044F"/>
    <w:rsid w:val="00B10AB0"/>
    <w:rsid w:val="00B17D9A"/>
    <w:rsid w:val="00B32B93"/>
    <w:rsid w:val="00B6259C"/>
    <w:rsid w:val="00B7351F"/>
    <w:rsid w:val="00B75467"/>
    <w:rsid w:val="00B84CCC"/>
    <w:rsid w:val="00B932CE"/>
    <w:rsid w:val="00BA0C75"/>
    <w:rsid w:val="00BA13EE"/>
    <w:rsid w:val="00C4659E"/>
    <w:rsid w:val="00C5667F"/>
    <w:rsid w:val="00C77E4F"/>
    <w:rsid w:val="00CA7E01"/>
    <w:rsid w:val="00CB1350"/>
    <w:rsid w:val="00CC5A6F"/>
    <w:rsid w:val="00CD3917"/>
    <w:rsid w:val="00D15954"/>
    <w:rsid w:val="00D35789"/>
    <w:rsid w:val="00D3679B"/>
    <w:rsid w:val="00D64C3F"/>
    <w:rsid w:val="00D663F1"/>
    <w:rsid w:val="00D7414D"/>
    <w:rsid w:val="00D753D1"/>
    <w:rsid w:val="00D77C2B"/>
    <w:rsid w:val="00D93280"/>
    <w:rsid w:val="00D958B6"/>
    <w:rsid w:val="00D9665C"/>
    <w:rsid w:val="00DB02B9"/>
    <w:rsid w:val="00DB65E0"/>
    <w:rsid w:val="00DC76C7"/>
    <w:rsid w:val="00DD52E8"/>
    <w:rsid w:val="00DE5D29"/>
    <w:rsid w:val="00E1282C"/>
    <w:rsid w:val="00E546E7"/>
    <w:rsid w:val="00E678E9"/>
    <w:rsid w:val="00E76BCC"/>
    <w:rsid w:val="00E810F8"/>
    <w:rsid w:val="00EA219F"/>
    <w:rsid w:val="00EB59ED"/>
    <w:rsid w:val="00ED286D"/>
    <w:rsid w:val="00ED5902"/>
    <w:rsid w:val="00F07F43"/>
    <w:rsid w:val="00F55297"/>
    <w:rsid w:val="00F571BD"/>
    <w:rsid w:val="00F6422C"/>
    <w:rsid w:val="00F83712"/>
    <w:rsid w:val="00F85BBC"/>
    <w:rsid w:val="00FA4B4E"/>
    <w:rsid w:val="00FB5602"/>
    <w:rsid w:val="00FC5C75"/>
    <w:rsid w:val="00FD28E7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235"/>
    <w:pPr>
      <w:ind w:left="720"/>
      <w:contextualSpacing/>
    </w:pPr>
  </w:style>
  <w:style w:type="character" w:customStyle="1" w:styleId="FontStyle19">
    <w:name w:val="Font Style19"/>
    <w:uiPriority w:val="99"/>
    <w:rsid w:val="0081041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235"/>
    <w:pPr>
      <w:ind w:left="720"/>
      <w:contextualSpacing/>
    </w:pPr>
  </w:style>
  <w:style w:type="character" w:customStyle="1" w:styleId="FontStyle19">
    <w:name w:val="Font Style19"/>
    <w:uiPriority w:val="99"/>
    <w:rsid w:val="0081041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9BB7-2815-4FA7-8CCA-431C8D25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ołębiewska</dc:creator>
  <cp:lastModifiedBy>Justyna Gołębiewska</cp:lastModifiedBy>
  <cp:revision>175</cp:revision>
  <cp:lastPrinted>2022-02-02T08:02:00Z</cp:lastPrinted>
  <dcterms:created xsi:type="dcterms:W3CDTF">2021-05-14T08:59:00Z</dcterms:created>
  <dcterms:modified xsi:type="dcterms:W3CDTF">2022-02-02T08:52:00Z</dcterms:modified>
</cp:coreProperties>
</file>